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8300C4" w14:textId="77777777" w:rsidR="00A11538" w:rsidRDefault="00A11538"/>
    <w:p w14:paraId="0BC12604" w14:textId="6D236ADC" w:rsidR="00A11538" w:rsidRPr="00A11538" w:rsidRDefault="00A11538" w:rsidP="00A11538"/>
    <w:p w14:paraId="1FA295A8" w14:textId="1F662EA3" w:rsidR="006C41D6" w:rsidRDefault="006C41D6" w:rsidP="006F38C7">
      <w:pPr>
        <w:ind w:left="142"/>
        <w:jc w:val="right"/>
        <w:rPr>
          <w:rFonts w:ascii="Arial" w:eastAsia="Source Sans Pro" w:hAnsi="Arial" w:cs="Arial"/>
          <w:color w:val="767171" w:themeColor="background2" w:themeShade="80"/>
          <w:sz w:val="20"/>
          <w:szCs w:val="20"/>
        </w:rPr>
      </w:pPr>
    </w:p>
    <w:p w14:paraId="25AA31C6" w14:textId="37AB0674" w:rsidR="006C41D6" w:rsidRDefault="006C41D6" w:rsidP="006F38C7">
      <w:pPr>
        <w:ind w:left="142"/>
        <w:jc w:val="right"/>
        <w:rPr>
          <w:rFonts w:ascii="Arial" w:eastAsia="Source Sans Pro" w:hAnsi="Arial" w:cs="Arial"/>
          <w:color w:val="767171" w:themeColor="background2" w:themeShade="80"/>
          <w:sz w:val="20"/>
          <w:szCs w:val="20"/>
        </w:rPr>
      </w:pPr>
    </w:p>
    <w:p w14:paraId="37236EED" w14:textId="65634B51" w:rsidR="00581596" w:rsidRDefault="00581596" w:rsidP="006F38C7">
      <w:pPr>
        <w:ind w:left="142"/>
        <w:jc w:val="right"/>
        <w:rPr>
          <w:rFonts w:ascii="Arial" w:eastAsia="Source Sans Pro" w:hAnsi="Arial" w:cs="Arial"/>
          <w:color w:val="767171" w:themeColor="background2" w:themeShade="80"/>
          <w:sz w:val="20"/>
          <w:szCs w:val="20"/>
        </w:rPr>
      </w:pPr>
    </w:p>
    <w:p w14:paraId="15970B73" w14:textId="77777777" w:rsidR="00DD1DBF" w:rsidRDefault="00DD1DBF" w:rsidP="00DD1D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E9EE57C" w14:textId="77777777" w:rsidR="00DD1DBF" w:rsidRDefault="00DD1DBF" w:rsidP="00DD1D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48767E" w14:textId="77777777" w:rsidR="00DD1DBF" w:rsidRDefault="00DD1DBF" w:rsidP="00DD1D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se cuenta con </w:t>
      </w:r>
      <w:r w:rsidRPr="00DD1DBF">
        <w:rPr>
          <w:rFonts w:ascii="Arial" w:hAnsi="Arial" w:cs="Arial"/>
          <w:sz w:val="24"/>
          <w:szCs w:val="24"/>
        </w:rPr>
        <w:t xml:space="preserve">actividades deportivas, publicadas </w:t>
      </w:r>
      <w:r>
        <w:rPr>
          <w:rFonts w:ascii="Arial" w:hAnsi="Arial" w:cs="Arial"/>
          <w:sz w:val="24"/>
          <w:szCs w:val="24"/>
        </w:rPr>
        <w:t xml:space="preserve">conforme a </w:t>
      </w:r>
      <w:r w:rsidRPr="00DD1DBF">
        <w:rPr>
          <w:rFonts w:ascii="Arial" w:hAnsi="Arial" w:cs="Arial"/>
          <w:sz w:val="24"/>
          <w:szCs w:val="24"/>
        </w:rPr>
        <w:t>fracc</w:t>
      </w:r>
      <w:r>
        <w:rPr>
          <w:rFonts w:ascii="Arial" w:hAnsi="Arial" w:cs="Arial"/>
          <w:sz w:val="24"/>
          <w:szCs w:val="24"/>
        </w:rPr>
        <w:t xml:space="preserve">ión </w:t>
      </w:r>
      <w:r w:rsidRPr="00DD1DBF">
        <w:rPr>
          <w:rFonts w:ascii="Arial" w:hAnsi="Arial" w:cs="Arial"/>
          <w:sz w:val="24"/>
          <w:szCs w:val="24"/>
        </w:rPr>
        <w:t xml:space="preserve">XLII del </w:t>
      </w:r>
      <w:r>
        <w:rPr>
          <w:rFonts w:ascii="Arial" w:hAnsi="Arial" w:cs="Arial"/>
          <w:sz w:val="24"/>
          <w:szCs w:val="24"/>
        </w:rPr>
        <w:t xml:space="preserve">artículo </w:t>
      </w:r>
      <w:r w:rsidRPr="00DD1DBF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.</w:t>
      </w:r>
    </w:p>
    <w:p w14:paraId="51CCEEA1" w14:textId="77777777" w:rsidR="00DD1DBF" w:rsidRDefault="00DD1DBF" w:rsidP="00DD1D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D4D5EBC" w14:textId="583BC024" w:rsidR="00581596" w:rsidRPr="00DD1DBF" w:rsidRDefault="00DD1DBF" w:rsidP="00DD1D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 que se reporta a cargo de esta Unidad Administrativa son actividades culturales y recreativas, no deportivas como tal.</w:t>
      </w:r>
      <w:bookmarkStart w:id="0" w:name="_GoBack"/>
      <w:bookmarkEnd w:id="0"/>
    </w:p>
    <w:sectPr w:rsidR="00581596" w:rsidRPr="00DD1DBF" w:rsidSect="003C28C5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4F17E6" w14:textId="77777777" w:rsidR="00A9641F" w:rsidRDefault="00A9641F" w:rsidP="0037663F">
      <w:pPr>
        <w:spacing w:after="0" w:line="240" w:lineRule="auto"/>
      </w:pPr>
      <w:r>
        <w:separator/>
      </w:r>
    </w:p>
  </w:endnote>
  <w:endnote w:type="continuationSeparator" w:id="0">
    <w:p w14:paraId="0D389DF2" w14:textId="77777777" w:rsidR="00A9641F" w:rsidRDefault="00A9641F" w:rsidP="0037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DDE8A" w14:textId="77777777" w:rsidR="00C76093" w:rsidRDefault="00C76093">
    <w:pPr>
      <w:pStyle w:val="Piedepgina"/>
    </w:pPr>
    <w:r w:rsidRPr="002A4F68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54FD6CC" wp14:editId="52F01139">
              <wp:simplePos x="0" y="0"/>
              <wp:positionH relativeFrom="margin">
                <wp:posOffset>333375</wp:posOffset>
              </wp:positionH>
              <wp:positionV relativeFrom="paragraph">
                <wp:posOffset>-173355</wp:posOffset>
              </wp:positionV>
              <wp:extent cx="4940300" cy="4775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477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746412" w14:textId="17DA6984" w:rsidR="00C76093" w:rsidRPr="002A4F68" w:rsidRDefault="00D455C2" w:rsidP="00D455C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Moneda s/n (Interior Parque Juana de Asbaje), planta baja, Col. Tlalpan Centro, Alcaldía Tlalpan, C.P. 14000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54FD6C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6.25pt;margin-top:-13.65pt;width:389pt;height:37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" filled="f" stroked="f">
              <v:textbox>
                <w:txbxContent>
                  <w:p w14:paraId="74746412" w14:textId="17DA6984" w:rsidR="00C76093" w:rsidRPr="002A4F68" w:rsidRDefault="00D455C2" w:rsidP="00D455C2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Moneda s/n (Interior Parque Juana de Asbaje), planta baja, Col. Tlalpan Centro, Alcaldía Tlalpan, C.P. 14000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A4F6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D18BA0" wp14:editId="27E663C0">
              <wp:simplePos x="0" y="0"/>
              <wp:positionH relativeFrom="margin">
                <wp:posOffset>-2540</wp:posOffset>
              </wp:positionH>
              <wp:positionV relativeFrom="paragraph">
                <wp:posOffset>-293370</wp:posOffset>
              </wp:positionV>
              <wp:extent cx="5797550" cy="0"/>
              <wp:effectExtent l="0" t="0" r="317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B41F3B2" id="Conector recto 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2pt,-23.1pt" to="456.3pt,-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" strokecolor="black [3200]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6B2A73" w14:textId="77777777" w:rsidR="00A9641F" w:rsidRDefault="00A9641F" w:rsidP="0037663F">
      <w:pPr>
        <w:spacing w:after="0" w:line="240" w:lineRule="auto"/>
      </w:pPr>
      <w:r>
        <w:separator/>
      </w:r>
    </w:p>
  </w:footnote>
  <w:footnote w:type="continuationSeparator" w:id="0">
    <w:p w14:paraId="3A22DEEE" w14:textId="77777777" w:rsidR="00A9641F" w:rsidRDefault="00A9641F" w:rsidP="00376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6FF81" w14:textId="77777777" w:rsidR="0037663F" w:rsidRDefault="00DD1DBF">
    <w:pPr>
      <w:pStyle w:val="Encabezado"/>
    </w:pPr>
    <w:r>
      <w:rPr>
        <w:noProof/>
        <w:lang w:eastAsia="es-MX"/>
      </w:rPr>
      <w:pict w14:anchorId="1B3891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67313" o:spid="_x0000_s2050" type="#_x0000_t75" style="position:absolute;margin-left:0;margin-top:0;width:441.25pt;height:571.05pt;z-index:-251654144;mso-position-horizontal:center;mso-position-horizontal-relative:margin;mso-position-vertical:center;mso-position-vertical-relative:margin" o:allowincell="f">
          <v:imagedata r:id="rId1" o:title="Sin título-10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D4039" w14:textId="7D2F093C" w:rsidR="00460711" w:rsidRDefault="00460711">
    <w:pPr>
      <w:pStyle w:val="Encabezado"/>
    </w:pPr>
    <w:r w:rsidRPr="00460711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30765A" wp14:editId="46CD4D0F">
              <wp:simplePos x="0" y="0"/>
              <wp:positionH relativeFrom="margin">
                <wp:posOffset>-116840</wp:posOffset>
              </wp:positionH>
              <wp:positionV relativeFrom="paragraph">
                <wp:posOffset>8755380</wp:posOffset>
              </wp:positionV>
              <wp:extent cx="5797550" cy="0"/>
              <wp:effectExtent l="0" t="0" r="31750" b="1905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509DBA" id="Conector recto 11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2pt,689.4pt" to="447.3pt,6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" strokecolor="black [3200]" strokeweight="1.5pt">
              <v:stroke joinstyle="miter"/>
              <w10:wrap anchorx="margin"/>
            </v:line>
          </w:pict>
        </mc:Fallback>
      </mc:AlternateContent>
    </w:r>
    <w:r w:rsidRPr="00460711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9E506D2" wp14:editId="48FDAC71">
              <wp:simplePos x="0" y="0"/>
              <wp:positionH relativeFrom="margin">
                <wp:posOffset>219075</wp:posOffset>
              </wp:positionH>
              <wp:positionV relativeFrom="paragraph">
                <wp:posOffset>8921115</wp:posOffset>
              </wp:positionV>
              <wp:extent cx="4940300" cy="47752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477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C76A92" w14:textId="77777777" w:rsidR="00460711" w:rsidRPr="002A4F68" w:rsidRDefault="00460711" w:rsidP="00460711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Plaza de la Constitución 1, c</w:t>
                          </w:r>
                          <w:r w:rsidRPr="002A4F68">
                            <w:rPr>
                              <w:rFonts w:ascii="Arial" w:hAnsi="Arial" w:cs="Arial"/>
                            </w:rPr>
                            <w:t>ol. Tlalpan Centro</w:t>
                          </w:r>
                        </w:p>
                        <w:p w14:paraId="2D504BCA" w14:textId="77777777" w:rsidR="00460711" w:rsidRPr="002A4F68" w:rsidRDefault="00460711" w:rsidP="00460711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Alcaldía Tlalpan, C.P.</w:t>
                          </w:r>
                          <w:r w:rsidRPr="002A4F68">
                            <w:rPr>
                              <w:rFonts w:ascii="Arial" w:hAnsi="Arial" w:cs="Arial"/>
                            </w:rPr>
                            <w:t xml:space="preserve"> 14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9E506D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7.25pt;margin-top:702.45pt;width:389pt;height:3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" filled="f" stroked="f">
              <v:textbox>
                <w:txbxContent>
                  <w:p w14:paraId="70C76A92" w14:textId="77777777" w:rsidR="00460711" w:rsidRPr="002A4F68" w:rsidRDefault="00460711" w:rsidP="00460711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Plaza de la Constitución 1, c</w:t>
                    </w:r>
                    <w:r w:rsidRPr="002A4F68">
                      <w:rPr>
                        <w:rFonts w:ascii="Arial" w:hAnsi="Arial" w:cs="Arial"/>
                      </w:rPr>
                      <w:t>ol. Tlalpan Centro</w:t>
                    </w:r>
                  </w:p>
                  <w:p w14:paraId="2D504BCA" w14:textId="77777777" w:rsidR="00460711" w:rsidRPr="002A4F68" w:rsidRDefault="00460711" w:rsidP="00460711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Alcaldía Tlalpan, C.P.</w:t>
                    </w:r>
                    <w:r w:rsidRPr="002A4F68">
                      <w:rPr>
                        <w:rFonts w:ascii="Arial" w:hAnsi="Arial" w:cs="Arial"/>
                      </w:rPr>
                      <w:t xml:space="preserve"> 1400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011F7" w14:textId="2E11D542" w:rsidR="0037663F" w:rsidRDefault="00BD41D6">
    <w:pPr>
      <w:pStyle w:val="Encabezado"/>
    </w:pPr>
    <w:r w:rsidRPr="0037663F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4841E1EB" wp14:editId="271ED9A8">
              <wp:simplePos x="0" y="0"/>
              <wp:positionH relativeFrom="margin">
                <wp:posOffset>1215390</wp:posOffset>
              </wp:positionH>
              <wp:positionV relativeFrom="paragraph">
                <wp:posOffset>426720</wp:posOffset>
              </wp:positionV>
              <wp:extent cx="4895850" cy="41910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5850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BDE02" w14:textId="30908D87" w:rsidR="00C76093" w:rsidRDefault="00BD41D6" w:rsidP="00BD41D6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Style w:val="image-caption"/>
                              <w:rFonts w:ascii="Arial" w:hAnsi="Arial" w:cs="Arial"/>
                              <w:i/>
                            </w:rPr>
                            <w:t>DIRECCIÓN DE A</w:t>
                          </w:r>
                          <w:r w:rsidR="006B616E">
                            <w:rPr>
                              <w:rStyle w:val="image-caption"/>
                              <w:rFonts w:ascii="Arial" w:hAnsi="Arial" w:cs="Arial"/>
                              <w:i/>
                            </w:rPr>
                            <w:t>TENCIÓN A GRUPOS PRIORITARIOS</w:t>
                          </w:r>
                        </w:p>
                        <w:p w14:paraId="7F82F4B1" w14:textId="77777777" w:rsidR="00BD41D6" w:rsidRPr="0037663F" w:rsidRDefault="00BD41D6" w:rsidP="00C76093">
                          <w:pPr>
                            <w:pStyle w:val="Sinespaciado"/>
                            <w:rPr>
                              <w:rStyle w:val="image-caption"/>
                              <w:rFonts w:ascii="Arial" w:hAnsi="Arial" w:cs="Arial"/>
                              <w:i/>
                            </w:rPr>
                          </w:pPr>
                        </w:p>
                        <w:p w14:paraId="66E0B2B7" w14:textId="77777777" w:rsidR="00C76093" w:rsidRPr="0037663F" w:rsidRDefault="00C76093" w:rsidP="00C76093">
                          <w:pPr>
                            <w:pStyle w:val="Sinespaciado"/>
                            <w:rPr>
                              <w:rStyle w:val="image-caption"/>
                              <w:rFonts w:ascii="Arial" w:hAnsi="Arial" w:cs="Arial"/>
                              <w:i/>
                            </w:rPr>
                          </w:pPr>
                          <w:r w:rsidRPr="0037663F">
                            <w:rPr>
                              <w:rStyle w:val="image-caption"/>
                              <w:rFonts w:ascii="Arial" w:hAnsi="Arial" w:cs="Arial"/>
                              <w:i/>
                            </w:rPr>
                            <w:t>JUD</w:t>
                          </w:r>
                        </w:p>
                        <w:p w14:paraId="5534F4F7" w14:textId="77777777" w:rsidR="00C76093" w:rsidRPr="00C02183" w:rsidRDefault="00C76093" w:rsidP="00C76093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841E1EB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95.7pt;margin-top:33.6pt;width:385.5pt;height:33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" filled="f" stroked="f">
              <v:textbox>
                <w:txbxContent>
                  <w:p w14:paraId="2DDBDE02" w14:textId="30908D87" w:rsidR="00C76093" w:rsidRDefault="00BD41D6" w:rsidP="00BD41D6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i/>
                      </w:rPr>
                    </w:pPr>
                    <w:r>
                      <w:rPr>
                        <w:rStyle w:val="image-caption"/>
                        <w:rFonts w:ascii="Arial" w:hAnsi="Arial" w:cs="Arial"/>
                        <w:i/>
                      </w:rPr>
                      <w:t>DIRECCIÓN DE A</w:t>
                    </w:r>
                    <w:r w:rsidR="006B616E">
                      <w:rPr>
                        <w:rStyle w:val="image-caption"/>
                        <w:rFonts w:ascii="Arial" w:hAnsi="Arial" w:cs="Arial"/>
                        <w:i/>
                      </w:rPr>
                      <w:t>TENCIÓN A GRUPOS PRIORITARIOS</w:t>
                    </w:r>
                  </w:p>
                  <w:p w14:paraId="7F82F4B1" w14:textId="77777777" w:rsidR="00BD41D6" w:rsidRPr="0037663F" w:rsidRDefault="00BD41D6" w:rsidP="00C76093">
                    <w:pPr>
                      <w:pStyle w:val="Sinespaciado"/>
                      <w:rPr>
                        <w:rStyle w:val="image-caption"/>
                        <w:rFonts w:ascii="Arial" w:hAnsi="Arial" w:cs="Arial"/>
                        <w:i/>
                      </w:rPr>
                    </w:pPr>
                  </w:p>
                  <w:p w14:paraId="66E0B2B7" w14:textId="77777777" w:rsidR="00C76093" w:rsidRPr="0037663F" w:rsidRDefault="00C76093" w:rsidP="00C76093">
                    <w:pPr>
                      <w:pStyle w:val="Sinespaciado"/>
                      <w:rPr>
                        <w:rStyle w:val="image-caption"/>
                        <w:rFonts w:ascii="Arial" w:hAnsi="Arial" w:cs="Arial"/>
                        <w:i/>
                      </w:rPr>
                    </w:pPr>
                    <w:r w:rsidRPr="0037663F">
                      <w:rPr>
                        <w:rStyle w:val="image-caption"/>
                        <w:rFonts w:ascii="Arial" w:hAnsi="Arial" w:cs="Arial"/>
                        <w:i/>
                      </w:rPr>
                      <w:t>JUD</w:t>
                    </w:r>
                  </w:p>
                  <w:p w14:paraId="5534F4F7" w14:textId="77777777" w:rsidR="00C76093" w:rsidRPr="00C02183" w:rsidRDefault="00C76093" w:rsidP="00C76093">
                    <w:pPr>
                      <w:pStyle w:val="Sinespaciado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48DB5381" wp14:editId="4DF5C2AD">
              <wp:simplePos x="0" y="0"/>
              <wp:positionH relativeFrom="margin">
                <wp:posOffset>996315</wp:posOffset>
              </wp:positionH>
              <wp:positionV relativeFrom="paragraph">
                <wp:posOffset>74295</wp:posOffset>
              </wp:positionV>
              <wp:extent cx="5181600" cy="31432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8D826F" w14:textId="683A4E2D" w:rsidR="00C76093" w:rsidRDefault="00C76093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</w:pPr>
                          <w:r w:rsidRPr="00DA2D58">
                            <w:rPr>
                              <w:rStyle w:val="image-caption"/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 xml:space="preserve">DIRECCIÓN </w:t>
                          </w:r>
                          <w:r w:rsidR="00BD41D6">
                            <w:rPr>
                              <w:rStyle w:val="image-caption"/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 xml:space="preserve">GENERAL </w:t>
                          </w:r>
                          <w:r w:rsidR="00DA2D58" w:rsidRPr="00DA2D58">
                            <w:rPr>
                              <w:rStyle w:val="image-caption"/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 xml:space="preserve">DE </w:t>
                          </w:r>
                          <w:r w:rsidR="00BD41D6">
                            <w:rPr>
                              <w:rStyle w:val="image-caption"/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>DESARROLLO</w:t>
                          </w:r>
                          <w:r w:rsidR="00DA2D58" w:rsidRPr="00DA2D58">
                            <w:rPr>
                              <w:rStyle w:val="image-caption"/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 xml:space="preserve"> SO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8DB5381" id="_x0000_s1028" type="#_x0000_t202" style="position:absolute;margin-left:78.45pt;margin-top:5.85pt;width:408pt;height:24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" filled="f" stroked="f">
              <v:textbox>
                <w:txbxContent>
                  <w:p w14:paraId="4C8D826F" w14:textId="683A4E2D" w:rsidR="00C76093" w:rsidRDefault="00C76093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i/>
                        <w:sz w:val="24"/>
                        <w:szCs w:val="24"/>
                      </w:rPr>
                    </w:pPr>
                    <w:r w:rsidRPr="00DA2D58">
                      <w:rPr>
                        <w:rStyle w:val="image-caption"/>
                        <w:rFonts w:ascii="Arial" w:hAnsi="Arial" w:cs="Arial"/>
                        <w:i/>
                        <w:sz w:val="24"/>
                        <w:szCs w:val="24"/>
                      </w:rPr>
                      <w:t xml:space="preserve">DIRECCIÓN </w:t>
                    </w:r>
                    <w:r w:rsidR="00BD41D6">
                      <w:rPr>
                        <w:rStyle w:val="image-caption"/>
                        <w:rFonts w:ascii="Arial" w:hAnsi="Arial" w:cs="Arial"/>
                        <w:i/>
                        <w:sz w:val="24"/>
                        <w:szCs w:val="24"/>
                      </w:rPr>
                      <w:t xml:space="preserve">GENERAL </w:t>
                    </w:r>
                    <w:r w:rsidR="00DA2D58" w:rsidRPr="00DA2D58">
                      <w:rPr>
                        <w:rStyle w:val="image-caption"/>
                        <w:rFonts w:ascii="Arial" w:hAnsi="Arial" w:cs="Arial"/>
                        <w:i/>
                        <w:sz w:val="24"/>
                        <w:szCs w:val="24"/>
                      </w:rPr>
                      <w:t xml:space="preserve">DE </w:t>
                    </w:r>
                    <w:r w:rsidR="00BD41D6">
                      <w:rPr>
                        <w:rStyle w:val="image-caption"/>
                        <w:rFonts w:ascii="Arial" w:hAnsi="Arial" w:cs="Arial"/>
                        <w:i/>
                        <w:sz w:val="24"/>
                        <w:szCs w:val="24"/>
                      </w:rPr>
                      <w:t>DESARROLLO</w:t>
                    </w:r>
                    <w:r w:rsidR="00DA2D58" w:rsidRPr="00DA2D58">
                      <w:rPr>
                        <w:rStyle w:val="image-caption"/>
                        <w:rFonts w:ascii="Arial" w:hAnsi="Arial" w:cs="Arial"/>
                        <w:i/>
                        <w:sz w:val="24"/>
                        <w:szCs w:val="24"/>
                      </w:rPr>
                      <w:t xml:space="preserve"> SOCIA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84B50">
      <w:rPr>
        <w:noProof/>
        <w:color w:val="808080"/>
        <w:sz w:val="21"/>
        <w:szCs w:val="21"/>
        <w:lang w:eastAsia="es-MX"/>
      </w:rPr>
      <w:drawing>
        <wp:anchor distT="0" distB="0" distL="114300" distR="114300" simplePos="0" relativeHeight="251661312" behindDoc="0" locked="0" layoutInCell="1" allowOverlap="1" wp14:anchorId="113F0078" wp14:editId="41161458">
          <wp:simplePos x="0" y="0"/>
          <wp:positionH relativeFrom="margin">
            <wp:align>right</wp:align>
          </wp:positionH>
          <wp:positionV relativeFrom="paragraph">
            <wp:posOffset>989965</wp:posOffset>
          </wp:positionV>
          <wp:extent cx="1323975" cy="464185"/>
          <wp:effectExtent l="0" t="0" r="9525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a vicar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60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5CB995D9" wp14:editId="56B6854A">
              <wp:simplePos x="0" y="0"/>
              <wp:positionH relativeFrom="margin">
                <wp:posOffset>1459230</wp:posOffset>
              </wp:positionH>
              <wp:positionV relativeFrom="paragraph">
                <wp:posOffset>-208280</wp:posOffset>
              </wp:positionV>
              <wp:extent cx="3872865" cy="298450"/>
              <wp:effectExtent l="0" t="0" r="0" b="635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0D6C7A" w14:textId="77777777" w:rsidR="00C76093" w:rsidRPr="0095335E" w:rsidRDefault="00516895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ALCALDÍA</w:t>
                          </w:r>
                          <w:r w:rsidR="00C76093" w:rsidRPr="0095335E"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 xml:space="preserve"> TLALPAN</w:t>
                          </w:r>
                        </w:p>
                        <w:p w14:paraId="140769DA" w14:textId="77777777" w:rsidR="00C76093" w:rsidRPr="004D1EBC" w:rsidRDefault="00C76093" w:rsidP="00C760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CB995D9" id="Cuadro de texto 6" o:spid="_x0000_s1029" type="#_x0000_t202" style="position:absolute;margin-left:114.9pt;margin-top:-16.4pt;width:304.95pt;height:23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" filled="f" stroked="f">
              <v:textbox>
                <w:txbxContent>
                  <w:p w14:paraId="6E0D6C7A" w14:textId="77777777" w:rsidR="00C76093" w:rsidRPr="0095335E" w:rsidRDefault="00516895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>ALCALDÍA</w:t>
                    </w:r>
                    <w:r w:rsidR="00C76093" w:rsidRPr="0095335E"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 xml:space="preserve"> TLALPAN</w:t>
                    </w:r>
                  </w:p>
                  <w:p w14:paraId="140769DA" w14:textId="77777777" w:rsidR="00C76093" w:rsidRPr="004D1EBC" w:rsidRDefault="00C76093" w:rsidP="00C760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76093">
      <w:rPr>
        <w:noProof/>
        <w:lang w:eastAsia="es-MX"/>
      </w:rPr>
      <w:drawing>
        <wp:anchor distT="0" distB="0" distL="114300" distR="114300" simplePos="0" relativeHeight="251656192" behindDoc="1" locked="0" layoutInCell="1" allowOverlap="1" wp14:anchorId="33245175" wp14:editId="1355CCB9">
          <wp:simplePos x="0" y="0"/>
          <wp:positionH relativeFrom="column">
            <wp:posOffset>-676275</wp:posOffset>
          </wp:positionH>
          <wp:positionV relativeFrom="paragraph">
            <wp:posOffset>-299085</wp:posOffset>
          </wp:positionV>
          <wp:extent cx="7187565" cy="1562100"/>
          <wp:effectExtent l="0" t="0" r="0" b="0"/>
          <wp:wrapNone/>
          <wp:docPr id="4" name="Imagen 4" descr="C:\Users\USUARIO\AppData\Local\Microsoft\Windows\INetCache\Content.Word\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AppData\Local\Microsoft\Windows\INetCache\Content.Word\Encabezado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F68"/>
    <w:rsid w:val="000029C3"/>
    <w:rsid w:val="00044BF2"/>
    <w:rsid w:val="000537B6"/>
    <w:rsid w:val="00117603"/>
    <w:rsid w:val="001237E5"/>
    <w:rsid w:val="00141DFD"/>
    <w:rsid w:val="00143931"/>
    <w:rsid w:val="00160059"/>
    <w:rsid w:val="00183640"/>
    <w:rsid w:val="001D6BB8"/>
    <w:rsid w:val="00230A98"/>
    <w:rsid w:val="00242D7F"/>
    <w:rsid w:val="00244113"/>
    <w:rsid w:val="002A1711"/>
    <w:rsid w:val="002A4F68"/>
    <w:rsid w:val="002D3A5E"/>
    <w:rsid w:val="003206EF"/>
    <w:rsid w:val="003713EC"/>
    <w:rsid w:val="0037663F"/>
    <w:rsid w:val="003C28C5"/>
    <w:rsid w:val="003D2F81"/>
    <w:rsid w:val="00400D8F"/>
    <w:rsid w:val="0040345C"/>
    <w:rsid w:val="00417661"/>
    <w:rsid w:val="00460139"/>
    <w:rsid w:val="0046060A"/>
    <w:rsid w:val="00460711"/>
    <w:rsid w:val="00462EC6"/>
    <w:rsid w:val="00467935"/>
    <w:rsid w:val="004A72DF"/>
    <w:rsid w:val="004C2F83"/>
    <w:rsid w:val="00516895"/>
    <w:rsid w:val="00581596"/>
    <w:rsid w:val="00596AAB"/>
    <w:rsid w:val="005977F1"/>
    <w:rsid w:val="006029FF"/>
    <w:rsid w:val="00650132"/>
    <w:rsid w:val="00652138"/>
    <w:rsid w:val="00662524"/>
    <w:rsid w:val="006B616E"/>
    <w:rsid w:val="006C41D6"/>
    <w:rsid w:val="006D3393"/>
    <w:rsid w:val="006E64A8"/>
    <w:rsid w:val="006F38C7"/>
    <w:rsid w:val="00754526"/>
    <w:rsid w:val="0076645D"/>
    <w:rsid w:val="00780FC7"/>
    <w:rsid w:val="007B32AD"/>
    <w:rsid w:val="007B5C42"/>
    <w:rsid w:val="007F3094"/>
    <w:rsid w:val="00884DE4"/>
    <w:rsid w:val="008A4D23"/>
    <w:rsid w:val="008B528C"/>
    <w:rsid w:val="008E01F3"/>
    <w:rsid w:val="0095335E"/>
    <w:rsid w:val="00957A9E"/>
    <w:rsid w:val="00965439"/>
    <w:rsid w:val="00984B50"/>
    <w:rsid w:val="009C080F"/>
    <w:rsid w:val="009C564C"/>
    <w:rsid w:val="009C698E"/>
    <w:rsid w:val="009F2163"/>
    <w:rsid w:val="00A018A3"/>
    <w:rsid w:val="00A11538"/>
    <w:rsid w:val="00A169E6"/>
    <w:rsid w:val="00A22642"/>
    <w:rsid w:val="00A71704"/>
    <w:rsid w:val="00A9641F"/>
    <w:rsid w:val="00AC5D57"/>
    <w:rsid w:val="00AD0EAF"/>
    <w:rsid w:val="00AD7827"/>
    <w:rsid w:val="00B058DB"/>
    <w:rsid w:val="00B07E0C"/>
    <w:rsid w:val="00B156ED"/>
    <w:rsid w:val="00B1615F"/>
    <w:rsid w:val="00B219F9"/>
    <w:rsid w:val="00B86BD0"/>
    <w:rsid w:val="00BD41D6"/>
    <w:rsid w:val="00BF1ABC"/>
    <w:rsid w:val="00C1722F"/>
    <w:rsid w:val="00C36E7F"/>
    <w:rsid w:val="00C57D42"/>
    <w:rsid w:val="00C76093"/>
    <w:rsid w:val="00D312D7"/>
    <w:rsid w:val="00D324FA"/>
    <w:rsid w:val="00D33031"/>
    <w:rsid w:val="00D455C2"/>
    <w:rsid w:val="00D51286"/>
    <w:rsid w:val="00D8223D"/>
    <w:rsid w:val="00D94B60"/>
    <w:rsid w:val="00DA2D58"/>
    <w:rsid w:val="00DB0F2D"/>
    <w:rsid w:val="00DD1DBF"/>
    <w:rsid w:val="00DD595B"/>
    <w:rsid w:val="00E3477D"/>
    <w:rsid w:val="00EA794F"/>
    <w:rsid w:val="00EC7B4C"/>
    <w:rsid w:val="00ED0181"/>
    <w:rsid w:val="00EF2CF2"/>
    <w:rsid w:val="00F20B5B"/>
    <w:rsid w:val="00F55D54"/>
    <w:rsid w:val="00F6266D"/>
    <w:rsid w:val="00F62F95"/>
    <w:rsid w:val="00F8264C"/>
    <w:rsid w:val="00FF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C8A3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439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A4F68"/>
    <w:pPr>
      <w:spacing w:after="0" w:line="240" w:lineRule="auto"/>
    </w:pPr>
  </w:style>
  <w:style w:type="character" w:customStyle="1" w:styleId="image-caption">
    <w:name w:val="image-caption"/>
    <w:basedOn w:val="Fuentedeprrafopredeter"/>
    <w:rsid w:val="00A11538"/>
  </w:style>
  <w:style w:type="paragraph" w:styleId="Encabezado">
    <w:name w:val="header"/>
    <w:basedOn w:val="Normal"/>
    <w:link w:val="Encabezado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63F"/>
  </w:style>
  <w:style w:type="paragraph" w:styleId="Piedepgina">
    <w:name w:val="footer"/>
    <w:basedOn w:val="Normal"/>
    <w:link w:val="Piedepgina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63F"/>
  </w:style>
  <w:style w:type="paragraph" w:styleId="Textodeglobo">
    <w:name w:val="Balloon Text"/>
    <w:basedOn w:val="Normal"/>
    <w:link w:val="TextodegloboCar"/>
    <w:uiPriority w:val="99"/>
    <w:semiHidden/>
    <w:unhideWhenUsed/>
    <w:rsid w:val="00376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63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C69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439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A4F68"/>
    <w:pPr>
      <w:spacing w:after="0" w:line="240" w:lineRule="auto"/>
    </w:pPr>
  </w:style>
  <w:style w:type="character" w:customStyle="1" w:styleId="image-caption">
    <w:name w:val="image-caption"/>
    <w:basedOn w:val="Fuentedeprrafopredeter"/>
    <w:rsid w:val="00A11538"/>
  </w:style>
  <w:style w:type="paragraph" w:styleId="Encabezado">
    <w:name w:val="header"/>
    <w:basedOn w:val="Normal"/>
    <w:link w:val="Encabezado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63F"/>
  </w:style>
  <w:style w:type="paragraph" w:styleId="Piedepgina">
    <w:name w:val="footer"/>
    <w:basedOn w:val="Normal"/>
    <w:link w:val="Piedepgina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63F"/>
  </w:style>
  <w:style w:type="paragraph" w:styleId="Textodeglobo">
    <w:name w:val="Balloon Text"/>
    <w:basedOn w:val="Normal"/>
    <w:link w:val="TextodegloboCar"/>
    <w:uiPriority w:val="99"/>
    <w:semiHidden/>
    <w:unhideWhenUsed/>
    <w:rsid w:val="00376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63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C69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2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E7AE0-BBF0-4430-957A-0D4E8202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4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cp:lastPrinted>2020-08-14T23:46:00Z</cp:lastPrinted>
  <dcterms:created xsi:type="dcterms:W3CDTF">2020-08-04T23:38:00Z</dcterms:created>
  <dcterms:modified xsi:type="dcterms:W3CDTF">2020-10-20T03:23:00Z</dcterms:modified>
</cp:coreProperties>
</file>